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 xml:space="preserve">Análisis Técnico </w:t>
      </w:r>
    </w:p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>Kiosko V2 - Servicios Web</w:t>
      </w: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tbl>
      <w:tblPr>
        <w:tblW w:w="907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837"/>
        <w:gridCol w:w="3402"/>
        <w:gridCol w:w="425"/>
        <w:gridCol w:w="993"/>
        <w:gridCol w:w="425"/>
        <w:gridCol w:w="992"/>
      </w:tblGrid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A709E" w:rsidRPr="000B6E54" w:rsidRDefault="002E0E7C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  <w:r w:rsidRPr="000B6E54">
              <w:rPr>
                <w:rFonts w:cs="Arial"/>
                <w:color w:val="auto"/>
                <w:sz w:val="22"/>
                <w:lang w:val="es-PE"/>
              </w:rPr>
              <w:t>Identificación del requerimiento / funcionalidad del proyecto</w:t>
            </w: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color w:val="auto"/>
                <w:lang w:val="es-PE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ro. del requerimiento / proyecto</w:t>
            </w:r>
          </w:p>
        </w:tc>
        <w:tc>
          <w:tcPr>
            <w:tcW w:w="6237" w:type="dxa"/>
            <w:gridSpan w:val="5"/>
            <w:tcBorders>
              <w:bottom w:val="single" w:sz="4" w:space="0" w:color="EEECE1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escripción / funcionalidad:</w:t>
            </w:r>
          </w:p>
        </w:tc>
        <w:tc>
          <w:tcPr>
            <w:tcW w:w="3402" w:type="dxa"/>
            <w:tcBorders>
              <w:bottom w:val="single" w:sz="4" w:space="0" w:color="EEECE1"/>
              <w:right w:val="single" w:sz="4" w:space="0" w:color="auto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Corporativo</w:t>
            </w: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</w:rPr>
            </w:pPr>
          </w:p>
        </w:tc>
        <w:tc>
          <w:tcPr>
            <w:tcW w:w="6237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alabras claves:</w:t>
            </w:r>
          </w:p>
        </w:tc>
        <w:tc>
          <w:tcPr>
            <w:tcW w:w="6237" w:type="dxa"/>
            <w:gridSpan w:val="5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A709E" w:rsidRDefault="002E0E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TOC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bla de Contenidos</w:t>
      </w:r>
    </w:p>
    <w:p w:rsidR="004553E1" w:rsidRDefault="001214D4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r>
        <w:rPr>
          <w:rFonts w:ascii="Arial" w:hAnsi="Arial" w:cs="Arial"/>
        </w:rPr>
        <w:fldChar w:fldCharType="begin"/>
      </w:r>
      <w:r w:rsidR="002E0E7C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0329910" w:history="1">
        <w:r w:rsidR="004553E1" w:rsidRPr="00FA51CB">
          <w:rPr>
            <w:rStyle w:val="Hyperlink"/>
            <w:rFonts w:ascii="Arial" w:hAnsi="Arial" w:cs="Arial"/>
            <w:noProof/>
          </w:rPr>
          <w:t>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Control del documento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0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</w:t>
        </w:r>
        <w:r w:rsidR="004553E1">
          <w:rPr>
            <w:noProof/>
            <w:webHidden/>
          </w:rPr>
          <w:fldChar w:fldCharType="end"/>
        </w:r>
      </w:hyperlink>
    </w:p>
    <w:p w:rsidR="004553E1" w:rsidRDefault="004553E1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1" w:history="1">
        <w:r w:rsidRPr="00FA51CB">
          <w:rPr>
            <w:rStyle w:val="Hyperlink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2" w:history="1">
        <w:r w:rsidRPr="00FA51CB">
          <w:rPr>
            <w:rStyle w:val="Hyperlink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3" w:history="1">
        <w:r w:rsidRPr="00FA51CB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Estructura general de Request y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4" w:history="1">
        <w:r w:rsidRPr="00FA51CB">
          <w:rPr>
            <w:rStyle w:val="Hyperlink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5" w:history="1">
        <w:r w:rsidRPr="00FA51CB">
          <w:rPr>
            <w:rStyle w:val="Hyperlink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6" w:history="1">
        <w:r w:rsidRPr="00FA51CB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Códigos y Mensaje devuel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7" w:history="1">
        <w:r w:rsidRPr="00FA51CB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Servicios Web - 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8" w:history="1">
        <w:r w:rsidRPr="00FA51CB">
          <w:rPr>
            <w:rStyle w:val="Hyperlink"/>
            <w:rFonts w:ascii="Arial" w:hAnsi="Arial"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Inici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9" w:history="1">
        <w:r w:rsidRPr="00FA51CB">
          <w:rPr>
            <w:rStyle w:val="Hyperlink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ObtenerColecciones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0" w:history="1">
        <w:r w:rsidRPr="00FA51CB">
          <w:rPr>
            <w:rStyle w:val="Hyperlink"/>
            <w:rFonts w:ascii="Arial" w:hAnsi="Arial" w:cs="Arial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Obtener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1" w:history="1">
        <w:r w:rsidRPr="00FA51CB">
          <w:rPr>
            <w:rStyle w:val="Hyperlink"/>
            <w:rFonts w:ascii="Arial" w:hAnsi="Arial" w:cs="Arial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Actualizar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2" w:history="1">
        <w:r w:rsidRPr="00FA51CB">
          <w:rPr>
            <w:rStyle w:val="Hyperlink"/>
            <w:rFonts w:ascii="Arial" w:hAnsi="Arial" w:cs="Arial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enviarBitac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3" w:history="1">
        <w:r w:rsidRPr="00FA51CB">
          <w:rPr>
            <w:rStyle w:val="Hyperlink"/>
            <w:rFonts w:ascii="Arial" w:hAnsi="Arial" w:cs="Arial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Cerr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4" w:history="1">
        <w:r w:rsidRPr="00FA51CB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Servicios Web - Aplicació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7" w:history="1">
        <w:r w:rsidRPr="00FA51CB">
          <w:rPr>
            <w:rStyle w:val="Hyperlink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Inici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8" w:history="1">
        <w:r w:rsidRPr="00FA51CB">
          <w:rPr>
            <w:rStyle w:val="Hyperlink"/>
            <w:rFonts w:ascii="Arial" w:hAnsi="Arial"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listarUmb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9" w:history="1">
        <w:r w:rsidRPr="00FA51CB">
          <w:rPr>
            <w:rStyle w:val="Hyperlink"/>
            <w:rFonts w:ascii="Arial" w:hAnsi="Arial" w:cs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obtenerUmb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0" w:history="1">
        <w:r w:rsidRPr="00FA51CB">
          <w:rPr>
            <w:rStyle w:val="Hyperlink"/>
            <w:rFonts w:ascii="Arial" w:hAnsi="Arial" w:cs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actualizarUmb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1" w:history="1">
        <w:r w:rsidRPr="00FA51CB">
          <w:rPr>
            <w:rStyle w:val="Hyperlink"/>
            <w:rFonts w:ascii="Arial" w:hAnsi="Arial" w:cs="Arial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listarCol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2" w:history="1">
        <w:r w:rsidRPr="00FA51CB">
          <w:rPr>
            <w:rStyle w:val="Hyperlink"/>
            <w:rFonts w:ascii="Arial" w:hAnsi="Arial" w:cs="Arial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listar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3" w:history="1">
        <w:r w:rsidRPr="00FA51CB">
          <w:rPr>
            <w:rStyle w:val="Hyperlink"/>
            <w:rFonts w:ascii="Arial" w:hAnsi="Arial" w:cs="Arial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obtene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4" w:history="1">
        <w:r w:rsidRPr="00FA51CB">
          <w:rPr>
            <w:rStyle w:val="Hyperlink"/>
            <w:rFonts w:ascii="Arial" w:hAnsi="Arial" w:cs="Arial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inserta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5" w:history="1">
        <w:r w:rsidRPr="00FA51CB">
          <w:rPr>
            <w:rStyle w:val="Hyperlink"/>
            <w:rFonts w:ascii="Arial" w:hAnsi="Arial" w:cs="Arial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actualiza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6" w:history="1">
        <w:r w:rsidRPr="00FA51CB">
          <w:rPr>
            <w:rStyle w:val="Hyperlink"/>
            <w:rFonts w:ascii="Arial" w:hAnsi="Arial" w:cs="Arial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elimina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7" w:history="1">
        <w:r w:rsidRPr="00FA51CB">
          <w:rPr>
            <w:rStyle w:val="Hyperlink"/>
            <w:rFonts w:ascii="Arial" w:hAnsi="Arial" w:cs="Arial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obtene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8" w:history="1">
        <w:r w:rsidRPr="00FA51CB">
          <w:rPr>
            <w:rStyle w:val="Hyperlink"/>
            <w:rFonts w:ascii="Arial" w:hAnsi="Arial" w:cs="Arial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inserta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9" w:history="1">
        <w:r w:rsidRPr="00FA51CB">
          <w:rPr>
            <w:rStyle w:val="Hyperlink"/>
            <w:rFonts w:ascii="Arial" w:hAnsi="Arial" w:cs="Arial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actualiza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0" w:history="1">
        <w:r w:rsidRPr="00FA51CB">
          <w:rPr>
            <w:rStyle w:val="Hyperlink"/>
            <w:rFonts w:ascii="Arial" w:hAnsi="Arial" w:cs="Arial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obtenerRutaOr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1" w:history="1">
        <w:r w:rsidRPr="00FA51CB">
          <w:rPr>
            <w:rStyle w:val="Hyperlink"/>
            <w:rFonts w:ascii="Arial" w:hAnsi="Arial" w:cs="Arial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elimina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2" w:history="1">
        <w:r w:rsidRPr="00FA51CB">
          <w:rPr>
            <w:rStyle w:val="Hyperlink"/>
            <w:rFonts w:ascii="Arial" w:hAnsi="Arial" w:cs="Arial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listar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3" w:history="1">
        <w:r w:rsidRPr="00FA51CB">
          <w:rPr>
            <w:rStyle w:val="Hyperlink"/>
            <w:rFonts w:ascii="Arial" w:hAnsi="Arial" w:cs="Arial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listarPa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4" w:history="1">
        <w:r w:rsidRPr="00FA51CB">
          <w:rPr>
            <w:rStyle w:val="Hyperlink"/>
            <w:rFonts w:ascii="Arial" w:hAnsi="Arial" w:cs="Arial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move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5" w:history="1">
        <w:r w:rsidRPr="00FA51CB">
          <w:rPr>
            <w:rStyle w:val="Hyperlink"/>
            <w:rFonts w:ascii="Arial" w:hAnsi="Arial" w:cs="Arial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enviarNotificacion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3E1" w:rsidRDefault="004553E1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6" w:history="1">
        <w:r w:rsidRPr="00FA51CB">
          <w:rPr>
            <w:rStyle w:val="Hyperlink"/>
            <w:rFonts w:ascii="Arial" w:hAnsi="Arial" w:cs="Arial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FA51CB">
          <w:rPr>
            <w:rStyle w:val="Hyperlink"/>
            <w:rFonts w:ascii="Arial" w:hAnsi="Arial" w:cs="Arial"/>
            <w:noProof/>
          </w:rPr>
          <w:t>cerr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A709E" w:rsidRDefault="001214D4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0" w:name="_Toc420329910"/>
      <w:r>
        <w:rPr>
          <w:rFonts w:ascii="Arial" w:hAnsi="Arial" w:cs="Arial"/>
          <w:color w:val="auto"/>
        </w:rPr>
        <w:lastRenderedPageBreak/>
        <w:t>Control del documento</w:t>
      </w:r>
      <w:bookmarkEnd w:id="0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1" w:name="_Toc420329911"/>
      <w:r>
        <w:rPr>
          <w:rFonts w:ascii="Arial" w:hAnsi="Arial" w:cs="Arial"/>
          <w:color w:val="auto"/>
        </w:rPr>
        <w:t>Versiones</w:t>
      </w:r>
      <w:bookmarkEnd w:id="1"/>
    </w:p>
    <w:p w:rsidR="00AA709E" w:rsidRDefault="00AA709E"/>
    <w:tbl>
      <w:tblPr>
        <w:tblW w:w="8647" w:type="dxa"/>
        <w:jc w:val="center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18"/>
        <w:gridCol w:w="1559"/>
        <w:gridCol w:w="2551"/>
        <w:gridCol w:w="3119"/>
      </w:tblGrid>
      <w:tr w:rsidR="00AA709E">
        <w:trPr>
          <w:trHeight w:val="325"/>
          <w:tblHeader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r>
              <w:rPr>
                <w:szCs w:val="22"/>
              </w:rPr>
              <w:t>Número de vers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A709E" w:rsidRDefault="002E0E7C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Fecha de elaboració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r>
              <w:rPr>
                <w:szCs w:val="22"/>
              </w:rPr>
              <w:t>Au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r>
              <w:rPr>
                <w:szCs w:val="22"/>
              </w:rPr>
              <w:t>Resumen de cambios</w:t>
            </w:r>
          </w:p>
        </w:tc>
      </w:tr>
      <w:tr w:rsidR="00AA709E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0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anuel Galagarz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0B6E54">
              <w:rPr>
                <w:color w:val="auto"/>
                <w:szCs w:val="22"/>
                <w:lang w:val="es-PE"/>
              </w:rPr>
              <w:t xml:space="preserve">Creación del </w:t>
            </w:r>
            <w:r w:rsidR="009F02D4" w:rsidRPr="000B6E54">
              <w:rPr>
                <w:color w:val="auto"/>
                <w:szCs w:val="22"/>
                <w:lang w:val="es-PE"/>
              </w:rPr>
              <w:t>documento, estructura y lista de servicios web.</w:t>
            </w:r>
          </w:p>
        </w:tc>
      </w:tr>
      <w:tr w:rsidR="009F02D4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 w:rsidR="008640E3"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>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ier Castañeda / </w:t>
            </w:r>
          </w:p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Lennin Davil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Especificación de servicios web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2" w:name="_Toc420329912"/>
      <w:r>
        <w:rPr>
          <w:rFonts w:ascii="Arial" w:hAnsi="Arial" w:cs="Arial"/>
          <w:color w:val="auto"/>
        </w:rPr>
        <w:t>Aprobaciones</w:t>
      </w:r>
      <w:bookmarkEnd w:id="2"/>
    </w:p>
    <w:p w:rsidR="00AA709E" w:rsidRDefault="00AA709E"/>
    <w:tbl>
      <w:tblPr>
        <w:tblW w:w="8647" w:type="dxa"/>
        <w:jc w:val="center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44"/>
        <w:gridCol w:w="6203"/>
      </w:tblGrid>
      <w:tr w:rsidR="00AA709E">
        <w:trPr>
          <w:trHeight w:val="277"/>
          <w:tblHeader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r>
              <w:t>Nombre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r>
              <w:t>Rol</w:t>
            </w:r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left"/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</w:pPr>
            <w:r>
              <w:t>Arquitecto</w:t>
            </w:r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color w:val="auto"/>
              </w:rPr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DefaultText1"/>
              <w:rPr>
                <w:lang w:val="es-PE"/>
              </w:rPr>
            </w:pPr>
            <w:r w:rsidRPr="000B6E54">
              <w:rPr>
                <w:lang w:val="es-PE"/>
              </w:rPr>
              <w:t>Administrador de la base de datos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3" w:name="_Toc420329913"/>
      <w:r>
        <w:rPr>
          <w:rFonts w:ascii="Arial" w:hAnsi="Arial" w:cs="Arial"/>
          <w:color w:val="auto"/>
        </w:rPr>
        <w:lastRenderedPageBreak/>
        <w:t>Estructura general de Request y Response</w:t>
      </w:r>
      <w:bookmarkEnd w:id="3"/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4" w:name="_Toc420329914"/>
      <w:r>
        <w:rPr>
          <w:rFonts w:ascii="Arial" w:hAnsi="Arial" w:cs="Arial"/>
          <w:color w:val="auto"/>
        </w:rPr>
        <w:t>Request</w:t>
      </w:r>
      <w:bookmarkEnd w:id="4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ServiceName": "NombreDelServicio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llaveN": "valorN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708"/>
        <w:rPr>
          <w:rFonts w:ascii="Arial" w:hAnsi="Arial" w:cs="Arial"/>
          <w:sz w:val="20"/>
          <w:szCs w:val="20"/>
        </w:rPr>
      </w:pPr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5" w:name="_Toc420329915"/>
      <w:r>
        <w:rPr>
          <w:rFonts w:ascii="Arial" w:hAnsi="Arial" w:cs="Arial"/>
          <w:color w:val="auto"/>
        </w:rPr>
        <w:t>Response</w:t>
      </w:r>
      <w:bookmarkEnd w:id="5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ServiceName": "NombreDelServicio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COD_MENSAJE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E30B61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llaveN": "valorN"</w:t>
      </w:r>
      <w:r w:rsidR="00E30B61">
        <w:rPr>
          <w:sz w:val="20"/>
          <w:szCs w:val="20"/>
        </w:rPr>
        <w:t>,</w:t>
      </w:r>
    </w:p>
    <w:p w:rsidR="00AA709E" w:rsidRPr="000B6E54" w:rsidRDefault="00E30B61" w:rsidP="00506A5C">
      <w:pPr>
        <w:pStyle w:val="NoSpacing1"/>
        <w:ind w:left="6096" w:hanging="3261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mensajeError: "Descripció</w:t>
      </w:r>
      <w:r w:rsidR="00506A5C" w:rsidRPr="000B6E54">
        <w:rPr>
          <w:sz w:val="20"/>
          <w:szCs w:val="20"/>
          <w:lang w:val="es-PE"/>
        </w:rPr>
        <w:t>n del error</w:t>
      </w:r>
      <w:r w:rsidRPr="000B6E54">
        <w:rPr>
          <w:sz w:val="20"/>
          <w:szCs w:val="20"/>
          <w:lang w:val="es-PE"/>
        </w:rPr>
        <w:t>"</w:t>
      </w:r>
      <w:r w:rsidRPr="000B6E54">
        <w:rPr>
          <w:b/>
          <w:sz w:val="20"/>
          <w:szCs w:val="20"/>
          <w:lang w:val="es-PE"/>
        </w:rPr>
        <w:t>//</w:t>
      </w:r>
      <w:r w:rsidR="00506A5C" w:rsidRPr="000B6E54">
        <w:rPr>
          <w:b/>
          <w:sz w:val="20"/>
          <w:szCs w:val="20"/>
          <w:lang w:val="es-PE"/>
        </w:rPr>
        <w:t>C</w:t>
      </w:r>
      <w:r w:rsidRPr="000B6E54">
        <w:rPr>
          <w:b/>
          <w:sz w:val="20"/>
          <w:szCs w:val="20"/>
          <w:lang w:val="es-PE"/>
        </w:rPr>
        <w:t xml:space="preserve">ampo </w:t>
      </w:r>
      <w:r w:rsidR="00506A5C" w:rsidRPr="000B6E54">
        <w:rPr>
          <w:b/>
          <w:sz w:val="20"/>
          <w:szCs w:val="20"/>
          <w:lang w:val="es-PE"/>
        </w:rPr>
        <w:t>va</w:t>
      </w:r>
      <w:r w:rsidRPr="000B6E54">
        <w:rPr>
          <w:b/>
          <w:sz w:val="20"/>
          <w:szCs w:val="20"/>
          <w:lang w:val="es-PE"/>
        </w:rPr>
        <w:t xml:space="preserve"> vacío</w:t>
      </w:r>
      <w:r w:rsidR="00506A5C" w:rsidRPr="000B6E54">
        <w:rPr>
          <w:b/>
          <w:sz w:val="20"/>
          <w:szCs w:val="20"/>
          <w:lang w:val="es-PE"/>
        </w:rPr>
        <w:t xml:space="preserve"> en caso de éxito</w:t>
      </w:r>
      <w:r w:rsidRPr="000B6E54">
        <w:rPr>
          <w:b/>
          <w:sz w:val="20"/>
          <w:szCs w:val="20"/>
          <w:lang w:val="es-PE"/>
        </w:rPr>
        <w:t>.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rPr>
          <w:rFonts w:ascii="Arial" w:hAnsi="Arial" w:cs="Arial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6" w:name="_Toc420329916"/>
      <w:r>
        <w:rPr>
          <w:rFonts w:ascii="Arial" w:hAnsi="Arial" w:cs="Arial"/>
          <w:color w:val="auto"/>
        </w:rPr>
        <w:lastRenderedPageBreak/>
        <w:t>Códigos y Mensaje devueltos</w:t>
      </w:r>
      <w:bookmarkEnd w:id="6"/>
    </w:p>
    <w:p w:rsidR="00AA709E" w:rsidRDefault="00AA709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655"/>
      </w:tblGrid>
      <w:tr w:rsidR="0092570A" w:rsidRPr="0092570A" w:rsidTr="00BF65D7">
        <w:trPr>
          <w:trHeight w:val="450"/>
        </w:trPr>
        <w:tc>
          <w:tcPr>
            <w:tcW w:w="1242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7655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Descripción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Éxit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 la base de datos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de base de datos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l servicio web corporativ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en el servicio web corporativ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Token inválid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xcepción del sistema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7" w:name="_Toc420329917"/>
      <w:r>
        <w:rPr>
          <w:rFonts w:ascii="Arial" w:hAnsi="Arial" w:cs="Arial"/>
          <w:color w:val="auto"/>
        </w:rPr>
        <w:t>Servicios Web - Aplicación Móvil</w:t>
      </w:r>
      <w:bookmarkEnd w:id="7"/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8" w:name="_Toc420329918"/>
      <w:r>
        <w:rPr>
          <w:rFonts w:ascii="Arial" w:hAnsi="Arial" w:cs="Arial"/>
          <w:color w:val="auto"/>
          <w:sz w:val="26"/>
          <w:szCs w:val="26"/>
        </w:rPr>
        <w:t>IniciarSesion</w:t>
      </w:r>
      <w:bookmarkEnd w:id="8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7" w:history="1">
        <w:r>
          <w:rPr>
            <w:rStyle w:val="Hyperlink"/>
            <w:rFonts w:ascii="Arial" w:hAnsi="Arial" w:cs="Arial"/>
            <w:lang w:val="en-US"/>
          </w:rPr>
          <w:t>https://IP:PORT/YanbalKioskoServices/movil/inici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Consultar información de usuario para confirmar o denegar la autenticidad de sus credenciales y obtener información de usuario necesaria para el uso d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MOVIL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IniciarSesion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usuario": "consultora",  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clave": "df24RC&amp;#B%&amp;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pais": "peru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dispositivo_id": "111222ABC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dispositivo_so": "iOS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contraseña del usuario, encriptada usando AES 128 bit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is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id del dispositivo con el cual se esta usando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spositivo_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sistema operativo del dispositivo con el cual se esta usando 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spositivo_so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MOVIL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IniciarSesion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usuario": "EST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resultado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uth":"1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rol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rFonts w:ascii="Arial" w:hAnsi="Arial" w:cs="Arial"/>
        </w:rPr>
      </w:pPr>
      <w: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 de inicio de se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al objeto que contiene los datos devueltos luego de la autenticación y que serán usados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 de autentica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éxito o error de la autenticación del usuario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No autorizado y 1: autor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h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9" w:name="_Toc420329919"/>
      <w:r>
        <w:rPr>
          <w:rFonts w:ascii="Arial" w:hAnsi="Arial" w:cs="Arial"/>
          <w:color w:val="auto"/>
          <w:sz w:val="26"/>
          <w:szCs w:val="26"/>
        </w:rPr>
        <w:t>ObtenerColeccionesArchivos</w:t>
      </w:r>
      <w:bookmarkEnd w:id="9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8" w:history="1">
        <w:r>
          <w:rPr>
            <w:rStyle w:val="Hyperlink"/>
            <w:rFonts w:ascii="Arial" w:hAnsi="Arial" w:cs="Arial"/>
            <w:lang w:val="en-US"/>
          </w:rPr>
          <w:t>https://IP:PORT/YanbalKioskoServices/movil/obtenerColeccionesArchivo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: Consultar y obtener información de la estructura general del aplicativo (Colecciones y archivos), este servicio se utiliza al realizar la sincronización (automática o manual) total del aplicativo al disposi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ColeccionesArchivos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pais": "peru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rol": "EST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is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ColeccionesArchivos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contenido": [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tipo":"coleccion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id":"4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"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nombre":"Ventas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nivel":"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orden":"3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ripcion":"Coleccion global de ventas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extension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archiv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umbral_descarga":"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coleccion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Campanha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ripcion":"Coleccion de una campanha de ventas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extension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archiv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umbral_descarga":"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catalago verano 2014 v.5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ripcion":"Descripcion de 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3.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extension":"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0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archivo":"www.yanbal.pe/servidor/carpeta/archivo.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123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umbral_descarga":"15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base del aplica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el array de contenido que se utilizara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eni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tipo de contenido que se detalla (archivo/colección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contenido dentro d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 la que el contenido pertenece (nulo para colecciones de primer nivel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contenido a mostrar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 de anidamient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nivel de anidamient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contenido a mostrar dentr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nh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la extensión del archivo (tipo de archivo) podrán ser: jpg, pdf, mp3, mp4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nue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si un archivo es nuevo y debe ser resaltado como nuevo en el aplicativo.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ev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url) en la cual se encuentra la imagen previa a utilizar al momento de visualizar un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img_previ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url) en la cual se encuentra el archivo físico a descargar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archiv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notificacion_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 de descarg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peso máximo permitido para la descarga de archivos en el aplicativo siempre que el usuario se encuentre usando su plan de dat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_descarga</w:t>
            </w:r>
          </w:p>
        </w:tc>
      </w:tr>
    </w:tbl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0" w:name="_Toc420329920"/>
      <w:r>
        <w:rPr>
          <w:rFonts w:ascii="Arial" w:hAnsi="Arial" w:cs="Arial"/>
          <w:color w:val="auto"/>
          <w:sz w:val="26"/>
          <w:szCs w:val="26"/>
        </w:rPr>
        <w:t>ObtenerNotificaciones</w:t>
      </w:r>
      <w:bookmarkEnd w:id="10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9" w:history="1">
        <w:r>
          <w:rPr>
            <w:rStyle w:val="Hyperlink"/>
            <w:rFonts w:ascii="Arial" w:hAnsi="Arial" w:cs="Arial"/>
            <w:lang w:val="en-US"/>
          </w:rPr>
          <w:t>https://IP:PORT/YanbalKioskoServices/movil/obtenerNotifica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Consultar archivos con estado de nuevo por usuario para mostrar en su panel de notificaciones dentro d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Notificaciones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 ObtenerNotificaciones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notificaciones": [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id_notificacion_usuario":"12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id":"4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nombre":"archivo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orden":"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tamanho":"5.4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":"mp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descargable":"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destacado":"0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uta_img_previa":"www.yanbal.pe/servidor/carpeta/imagenprevia.jpg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uta_archivo":"www.yanbal.pe/servidor/carpeta/archivo.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>"umbral_descarga":"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1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6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archivo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16.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extension":"mp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archivo":"www.yanbal.pe/servidor/carpeta/archivo.pdf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"umbral_descarga":"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de array archivos nuevo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el array de contenido que se utilizara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ones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notificacion_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archivo dentro d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archivo a mostrar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archivo a mostrar dentr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nh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la extensión del archivo (tipo de archivo) podrán ser: jpg, pdf, mp3, mp4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url) en la cual se encuentra la imagen previa a utilizar al momento de visualizar un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img_previ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url) en la cual se encuentra el archivo físico a descargar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archiv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 de descarg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peso máximo permitido para la descarga de archivos en el aplicativo siempre que el usuario se encuentre usando su plan de dat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_descarga</w:t>
            </w:r>
          </w:p>
        </w:tc>
      </w:tr>
    </w:tbl>
    <w:p w:rsidR="00AA709E" w:rsidRDefault="00AA709E" w:rsidP="0075534D"/>
    <w:p w:rsidR="00AA709E" w:rsidRDefault="009F02D4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11" w:name="_Toc420329921"/>
      <w:r w:rsidR="002E0E7C">
        <w:rPr>
          <w:rFonts w:ascii="Arial" w:hAnsi="Arial" w:cs="Arial"/>
          <w:color w:val="auto"/>
          <w:sz w:val="26"/>
          <w:szCs w:val="26"/>
        </w:rPr>
        <w:lastRenderedPageBreak/>
        <w:t>ActualizarNotificaciones</w:t>
      </w:r>
      <w:bookmarkEnd w:id="11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0" w:history="1">
        <w:r>
          <w:rPr>
            <w:rStyle w:val="Hyperlink"/>
            <w:rFonts w:ascii="Arial" w:hAnsi="Arial" w:cs="Arial"/>
            <w:lang w:val="en-US"/>
          </w:rPr>
          <w:t>https://IP:PORT/YanbalKioskoServices/movil/actualizarNotifica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Servicio encargado de actualizar la tabla de archivos nuevos en el servidor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ActualizarNotificaciones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id_notificacion_usuario": "27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notificacion_usuario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ActualizarNotificaciones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actualizado":"1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ualiz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actualización fue correcta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ualizado</w:t>
            </w:r>
          </w:p>
        </w:tc>
      </w:tr>
    </w:tbl>
    <w:p w:rsidR="00AA709E" w:rsidRPr="009F02D4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 w:rsidRPr="009F02D4">
        <w:rPr>
          <w:rFonts w:ascii="Arial" w:hAnsi="Arial" w:cs="Arial"/>
          <w:sz w:val="26"/>
          <w:szCs w:val="26"/>
        </w:rPr>
        <w:br w:type="page"/>
      </w:r>
      <w:bookmarkStart w:id="12" w:name="_Toc420329922"/>
      <w:r w:rsidRPr="009F02D4">
        <w:rPr>
          <w:rFonts w:ascii="Arial" w:hAnsi="Arial" w:cs="Arial"/>
          <w:color w:val="auto"/>
          <w:sz w:val="26"/>
          <w:szCs w:val="26"/>
        </w:rPr>
        <w:lastRenderedPageBreak/>
        <w:t>enviarBitacora</w:t>
      </w:r>
      <w:bookmarkEnd w:id="12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1" w:history="1">
        <w:r>
          <w:rPr>
            <w:rStyle w:val="Hyperlink"/>
            <w:rFonts w:ascii="Arial" w:hAnsi="Arial" w:cs="Arial"/>
            <w:lang w:val="en-US"/>
          </w:rPr>
          <w:t>https://IP:PORT/YanbalKioskoServices/movil/registrarBitacora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Utilizado para enviar el log de eventos (offline) y posibles errores que pudieran suceder en 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enviarBitacora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ipo": "info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detalle":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evento":"Inicio de sesion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aplicacion":"KioskoV2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direccionIP":"192.168.1.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usuario":"Usuario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clase":"loginController.js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refObjPrincipal":"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mensaje":"mensaje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excepcion":"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pila":"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registr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tipo de registro que se detalla que puede ser: info (log), err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 de registr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structura necesaria para informar al servidor sobre el event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vent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ipo de evento ocurrido (inicio de sesión, descarga de archivo, cierre de sesión, Error en controller, etc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vent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plicación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aplicación en la cual ha sucedido el evento (KioskoV2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plicacion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irección IP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dirección ip del dispositivo que envía el event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reccionIP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usuario que usaba el dispositivo cuando se genero el evento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lase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clase en la que se genero el event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s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ferencia al objeto principa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objeto principal que instancio la clase (si aplica)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fObjPrincipal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</w:t>
            </w:r>
            <w:r>
              <w:rPr>
                <w:rFonts w:cs="Arial"/>
                <w:sz w:val="14"/>
                <w:szCs w:val="14"/>
              </w:rPr>
              <w:lastRenderedPageBreak/>
              <w:t>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Mensaje adicional al error si fuera necesar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Excepción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xcepción generada si es que esta aplicar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cepcion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l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pila de llamadas (stacktrace) si este aplicar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la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ActualizarNotificaciones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recibido":"1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itácora recibida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bitácora fue recibida.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ido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13" w:name="_Toc420329923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13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2" w:history="1">
        <w:r>
          <w:rPr>
            <w:rStyle w:val="Hyperlink"/>
            <w:rFonts w:ascii="Arial" w:hAnsi="Arial" w:cs="Arial"/>
            <w:lang w:val="en-US"/>
          </w:rPr>
          <w:t>https://IP:PORT/YanbalKioskoServices/movil/cerr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Encargado de realizar la eliminación del token de usuario al momento del cierre de sesión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CerrarSesion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ApplicationId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ActualizarNotificaciones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Cambria" w:hAnsi="Cambria"/>
          <w:b/>
          <w:bCs/>
          <w:color w:val="4F81BD"/>
        </w:rPr>
      </w:pPr>
      <w: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14" w:name="_Toc420329924"/>
      <w:r>
        <w:rPr>
          <w:rFonts w:ascii="Arial" w:hAnsi="Arial" w:cs="Arial"/>
          <w:color w:val="auto"/>
        </w:rPr>
        <w:t>Servicios Web - Aplicación Web</w:t>
      </w:r>
      <w:bookmarkEnd w:id="14"/>
    </w:p>
    <w:p w:rsidR="00AA709E" w:rsidRDefault="00AA709E"/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15" w:name="_Toc419933924"/>
      <w:bookmarkStart w:id="16" w:name="_Toc419933962"/>
      <w:bookmarkStart w:id="17" w:name="_Toc419935880"/>
      <w:bookmarkStart w:id="18" w:name="_Toc419935917"/>
      <w:bookmarkStart w:id="19" w:name="_Toc419986268"/>
      <w:bookmarkStart w:id="20" w:name="_Toc419986304"/>
      <w:bookmarkStart w:id="21" w:name="_Toc420189911"/>
      <w:bookmarkStart w:id="22" w:name="_Toc420189947"/>
      <w:bookmarkStart w:id="23" w:name="_Toc420190536"/>
      <w:bookmarkStart w:id="24" w:name="_Toc420324343"/>
      <w:bookmarkStart w:id="25" w:name="_Toc420329888"/>
      <w:bookmarkStart w:id="26" w:name="_Toc42032992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27" w:name="_Toc419933925"/>
      <w:bookmarkStart w:id="28" w:name="_Toc419933963"/>
      <w:bookmarkStart w:id="29" w:name="_Toc419935881"/>
      <w:bookmarkStart w:id="30" w:name="_Toc419935918"/>
      <w:bookmarkStart w:id="31" w:name="_Toc419986269"/>
      <w:bookmarkStart w:id="32" w:name="_Toc419986305"/>
      <w:bookmarkStart w:id="33" w:name="_Toc420189912"/>
      <w:bookmarkStart w:id="34" w:name="_Toc420189948"/>
      <w:bookmarkStart w:id="35" w:name="_Toc420190537"/>
      <w:bookmarkStart w:id="36" w:name="_Toc420324344"/>
      <w:bookmarkStart w:id="37" w:name="_Toc420329889"/>
      <w:bookmarkStart w:id="38" w:name="_Toc4203299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39" w:name="_Toc420329927"/>
      <w:r>
        <w:rPr>
          <w:rFonts w:ascii="Arial" w:hAnsi="Arial" w:cs="Arial"/>
          <w:color w:val="auto"/>
          <w:sz w:val="26"/>
          <w:szCs w:val="26"/>
        </w:rPr>
        <w:t>IniciarSesion</w:t>
      </w:r>
      <w:bookmarkEnd w:id="39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ici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aliza la autenticación de un usuario. Internamente llamará al servicio web implementado por Yanbal que consulta la información de la extranet y el Active Directory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IniciarSesion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usuario": "adminperu",  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clave": "shdasgdfashbfkdcbus&amp;sjdask$%sdjk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pais": "peru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0" w:firstLine="348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contraseña del usuario, encriptada usando AES 128 bit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is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IniciarSesion 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usuario": " adminperu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resultado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uth":"1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rol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NoSpacing1"/>
        <w:ind w:left="2124"/>
        <w:rPr>
          <w:sz w:val="20"/>
          <w:szCs w:val="20"/>
        </w:rPr>
      </w:pP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h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éxito o error de la autenticación del usuario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No autorizado y 1: autor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h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0" w:name="_Toc420329928"/>
      <w:r>
        <w:rPr>
          <w:rFonts w:ascii="Arial" w:hAnsi="Arial" w:cs="Arial"/>
          <w:color w:val="auto"/>
          <w:sz w:val="26"/>
          <w:szCs w:val="26"/>
        </w:rPr>
        <w:lastRenderedPageBreak/>
        <w:t>listarUmbrales</w:t>
      </w:r>
      <w:bookmarkEnd w:id="40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Umbral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de extensiones de archivos permitidas con su descripción, umbral de carga y umbral de descarga. La unidad de medida de los umbrales es megabyt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listarUmbrales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</w:tbl>
    <w:p w:rsidR="00AA709E" w:rsidRDefault="00AA709E">
      <w:pPr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listarUmbrales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talRegistros": "4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lista": [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1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 ": "pdf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descripcion ": "Archivos PDF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carga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descarga": "2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2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 ": "jpg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descripcion ": " Archivos JPG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carga": "6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descarga": "3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 ": "mp3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descripcion ": " Archivos MP3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carga": "4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descarga": "4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4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 ": "mp4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descripcion ": " Archivos MP4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carga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descarga": "5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]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 Registro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cantidad de registros que devuelve el servicio en la consult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Registros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conjunto de resultados que retorna el servici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/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1" w:name="_Toc420329929"/>
      <w:r>
        <w:rPr>
          <w:rFonts w:ascii="Arial" w:hAnsi="Arial" w:cs="Arial"/>
          <w:color w:val="auto"/>
          <w:sz w:val="26"/>
          <w:szCs w:val="26"/>
        </w:rPr>
        <w:lastRenderedPageBreak/>
        <w:t>obtenerUmbral</w:t>
      </w:r>
      <w:bookmarkEnd w:id="41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torna un tipo de archivo con los datos de umbral de carga, umbral de descarga 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Umbral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mbral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Umbral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2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 ": "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descripcion ": " Archivos 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carga": "60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descarga": "30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2" w:name="_Toc420329930"/>
      <w:r>
        <w:rPr>
          <w:rFonts w:ascii="Arial" w:hAnsi="Arial" w:cs="Arial"/>
          <w:color w:val="auto"/>
          <w:sz w:val="26"/>
          <w:szCs w:val="26"/>
        </w:rPr>
        <w:lastRenderedPageBreak/>
        <w:t>actualizarUmbral</w:t>
      </w:r>
      <w:bookmarkEnd w:id="42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aliza la actualización del umbral de carga, umbral de descarga y descripción de un tipo de archiv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actualizarUmbral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2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 ": "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descripcion ": " Archivos 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carga": "60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descarga": "30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actualizarUmbral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3" w:name="_Toc420329931"/>
      <w:r>
        <w:rPr>
          <w:rFonts w:ascii="Arial" w:hAnsi="Arial" w:cs="Arial"/>
          <w:color w:val="auto"/>
          <w:sz w:val="26"/>
          <w:szCs w:val="26"/>
        </w:rPr>
        <w:lastRenderedPageBreak/>
        <w:t>listarColecciones</w:t>
      </w:r>
      <w:bookmarkEnd w:id="43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Colec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as las colecciones de una colección padre. En caso no se indique el padre, la lista consiste en todas las colecciones de nivel número 1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listarColecciones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_padre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l cual pertenecen las coleccion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_padre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listarColecciones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lista": [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_padre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nombre":"Colección Verano 2015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nivel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on:"Esta colección pertenece al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2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on:" 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3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832"/>
        <w:rPr>
          <w:sz w:val="20"/>
          <w:szCs w:val="20"/>
        </w:rPr>
      </w:pPr>
      <w:r>
        <w:rPr>
          <w:sz w:val="20"/>
          <w:szCs w:val="20"/>
        </w:rPr>
        <w:t>"descripcion:"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retorna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_pad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4" w:name="_Toc420329932"/>
      <w:r>
        <w:rPr>
          <w:rFonts w:ascii="Arial" w:hAnsi="Arial" w:cs="Arial"/>
          <w:color w:val="auto"/>
          <w:sz w:val="26"/>
          <w:szCs w:val="26"/>
        </w:rPr>
        <w:lastRenderedPageBreak/>
        <w:t>listarArchivos</w:t>
      </w:r>
      <w:bookmarkEnd w:id="44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Archivo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colec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listarArchivos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 "2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"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</w:t>
      </w:r>
      <w:r w:rsidRPr="0043317F">
        <w:rPr>
          <w:sz w:val="20"/>
          <w:szCs w:val="20"/>
          <w:lang w:val="es-PE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nombre y descrip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listarArchivos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 "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archivo 2015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catalogo generado 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</w:tbl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actualizarUmbral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/>
        <w:rPr>
          <w:sz w:val="20"/>
          <w:szCs w:val="20"/>
        </w:rPr>
      </w:pPr>
      <w:r>
        <w:rPr>
          <w:sz w:val="20"/>
          <w:szCs w:val="20"/>
        </w:rPr>
        <w:t>"lista": [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pais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nombre": "Catalogo verano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on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extension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ro_orden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agable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imgprevia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44"/>
        <w:gridCol w:w="29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2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archiv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nh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o_orde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gabl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imgprevia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archivo</w:t>
            </w:r>
          </w:p>
        </w:tc>
      </w:tr>
      <w:tr w:rsidR="00AA709E" w:rsidTr="00297C7C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44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523" w:type="dxa"/>
            <w:gridSpan w:val="2"/>
          </w:tcPr>
          <w:p w:rsidR="00AA709E" w:rsidRPr="00297C7C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 w:rsidRPr="00297C7C">
              <w:rPr>
                <w:rFonts w:cs="Arial"/>
                <w:sz w:val="14"/>
                <w:szCs w:val="14"/>
              </w:rPr>
              <w:t>fec_inici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sz w:val="20"/>
              </w:rPr>
            </w:pPr>
            <w:r>
              <w:rPr>
                <w:rFonts w:cs="Arial"/>
                <w:sz w:val="14"/>
                <w:szCs w:val="14"/>
              </w:rPr>
              <w:t>fec_caducidad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45" w:name="_Toc420329933"/>
      <w:r>
        <w:rPr>
          <w:rFonts w:ascii="Arial" w:hAnsi="Arial" w:cs="Arial"/>
          <w:color w:val="auto"/>
          <w:sz w:val="26"/>
          <w:szCs w:val="26"/>
        </w:rPr>
        <w:lastRenderedPageBreak/>
        <w:t>obtenerColeccion</w:t>
      </w:r>
      <w:bookmarkEnd w:id="45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Obtiene una colección según el id del mism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o colección por id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Coleccion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 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Coleccion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 xml:space="preserve">": {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_padre":"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nombre":"Colección Verano 2015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nivel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orden":"2"</w:t>
      </w:r>
    </w:p>
    <w:p w:rsidR="00AA709E" w:rsidRPr="0043317F" w:rsidRDefault="002E0E7C">
      <w:pPr>
        <w:pStyle w:val="NoSpacing1"/>
        <w:ind w:left="2124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on:"Esta colección pertenece al verano 2015 para nuestras consultora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_pad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6" w:name="_Toc420329934"/>
      <w:r>
        <w:rPr>
          <w:rFonts w:ascii="Arial" w:hAnsi="Arial" w:cs="Arial"/>
          <w:color w:val="auto"/>
          <w:sz w:val="26"/>
          <w:szCs w:val="26"/>
        </w:rPr>
        <w:lastRenderedPageBreak/>
        <w:t>insertarColeccion</w:t>
      </w:r>
      <w:bookmarkEnd w:id="46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a Colección en la maestra de Coleccion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insertarColeccion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_padre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nombre":"Colección Otoño 2015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nivel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descripcion:"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_pad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 insertarColeccion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7" w:name="_Toc420329935"/>
      <w:r>
        <w:rPr>
          <w:rFonts w:ascii="Arial" w:hAnsi="Arial" w:cs="Arial"/>
          <w:color w:val="auto"/>
          <w:sz w:val="26"/>
          <w:szCs w:val="26"/>
        </w:rPr>
        <w:lastRenderedPageBreak/>
        <w:t>actualizarColeccion</w:t>
      </w:r>
      <w:bookmarkEnd w:id="47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a Colección en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actualizarColeccion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_padre":".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nombre":"Colección Otoño 2015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nivel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descripcion:"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_pad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actualizarColeccion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8" w:name="_Toc420329936"/>
      <w:r>
        <w:rPr>
          <w:rFonts w:ascii="Arial" w:hAnsi="Arial" w:cs="Arial"/>
          <w:color w:val="auto"/>
          <w:sz w:val="26"/>
          <w:szCs w:val="26"/>
        </w:rPr>
        <w:lastRenderedPageBreak/>
        <w:t>eliminarColeccion</w:t>
      </w:r>
      <w:bookmarkEnd w:id="48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a Colección de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listarArchivos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eliminarColeccion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9" w:name="_Toc420329937"/>
      <w:r>
        <w:rPr>
          <w:rFonts w:ascii="Arial" w:hAnsi="Arial" w:cs="Arial"/>
          <w:color w:val="auto"/>
          <w:sz w:val="26"/>
          <w:szCs w:val="26"/>
        </w:rPr>
        <w:lastRenderedPageBreak/>
        <w:t>obtenerArchivo</w:t>
      </w:r>
      <w:bookmarkEnd w:id="49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el archivo por un id especifico. 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Archivo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 "2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 obtenerArchivo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2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pais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nombre": "Catalogo verano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on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extension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ro_orden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agable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imgprevia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archivo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nh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o_orde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gabl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imgprevia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archiv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_inici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_caducidad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0" w:name="_Toc420329938"/>
      <w:r>
        <w:rPr>
          <w:rFonts w:ascii="Arial" w:hAnsi="Arial" w:cs="Arial"/>
          <w:color w:val="auto"/>
          <w:sz w:val="26"/>
          <w:szCs w:val="26"/>
        </w:rPr>
        <w:lastRenderedPageBreak/>
        <w:t>insertarArchivo</w:t>
      </w:r>
      <w:bookmarkEnd w:id="50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insertarArchivo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pais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nombre": "Catalogo verano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on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extension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ro_orden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agable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imgprevia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archiv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nh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o_orde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gabl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imgprevia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archiv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_inici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_caducidad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 insertarArchivo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1" w:name="_Toc420329939"/>
      <w:r>
        <w:rPr>
          <w:rFonts w:ascii="Arial" w:hAnsi="Arial" w:cs="Arial"/>
          <w:color w:val="auto"/>
          <w:sz w:val="26"/>
          <w:szCs w:val="26"/>
        </w:rPr>
        <w:lastRenderedPageBreak/>
        <w:t>actualizarArchivo</w:t>
      </w:r>
      <w:bookmarkEnd w:id="51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actualizarArchivo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pais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nombre": "Catalogo verano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on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extension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ro_orden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agable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imgprevia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archiv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nh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ro_orden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gabl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imgprevia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_archiv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_inici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_caducidad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 actualizarArchivo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297C7C" w:rsidRDefault="00297C7C" w:rsidP="00297C7C"/>
    <w:p w:rsidR="00AA709E" w:rsidRPr="00297C7C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br w:type="page"/>
      </w:r>
      <w:bookmarkStart w:id="52" w:name="_Toc420329940"/>
      <w:r w:rsidR="002E0E7C" w:rsidRPr="00297C7C">
        <w:rPr>
          <w:rFonts w:ascii="Arial" w:hAnsi="Arial" w:cs="Arial"/>
          <w:color w:val="auto"/>
          <w:sz w:val="26"/>
          <w:szCs w:val="26"/>
        </w:rPr>
        <w:lastRenderedPageBreak/>
        <w:t>obtenerRutaOrigen</w:t>
      </w:r>
      <w:bookmarkEnd w:id="52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los datos de ascendencia de un archivo o </w:t>
      </w:r>
      <w:r w:rsidR="00B5130A">
        <w:rPr>
          <w:rFonts w:ascii="Arial" w:hAnsi="Arial" w:cs="Arial"/>
          <w:sz w:val="20"/>
          <w:szCs w:val="20"/>
        </w:rPr>
        <w:t>colección</w:t>
      </w:r>
      <w:r>
        <w:rPr>
          <w:rFonts w:ascii="Arial" w:hAnsi="Arial" w:cs="Arial"/>
          <w:sz w:val="20"/>
          <w:szCs w:val="20"/>
        </w:rPr>
        <w:t xml:space="preserve"> para poder mostrar el breadcrumb al momento de mover un archivo.</w:t>
      </w:r>
    </w:p>
    <w:p w:rsidR="00AA709E" w:rsidRDefault="00AA709E">
      <w:pPr>
        <w:pStyle w:val="ListParagraph1"/>
        <w:ind w:left="0"/>
        <w:jc w:val="both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RutaOrigen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o coleccion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obtenerRutaOrigen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data": [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nombre":"coleccion1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id":"2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nombre":"coleccion3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id":"4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nombre":"coleccion2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id":"8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AA709E" w:rsidRDefault="002E0E7C">
      <w:pPr>
        <w:pStyle w:val="NoSpacing1"/>
        <w:ind w:left="1400" w:firstLine="700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igen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 que contiene la lista de ascendencia de colecciones del contenid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a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coleccio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on a utilizar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leccio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a la coleccion para el us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 w:rsidP="0075534D"/>
    <w:p w:rsidR="00AA709E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53" w:name="_Toc420329941"/>
      <w:r w:rsidR="002E0E7C">
        <w:rPr>
          <w:rFonts w:ascii="Arial" w:hAnsi="Arial" w:cs="Arial"/>
          <w:color w:val="auto"/>
          <w:sz w:val="26"/>
          <w:szCs w:val="26"/>
        </w:rPr>
        <w:lastRenderedPageBreak/>
        <w:t>eliminarArchivo</w:t>
      </w:r>
      <w:bookmarkEnd w:id="53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 Archivo en la maestra de archivos dentro de una colec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eliminarArchivo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archivo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 eliminarArchivo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4" w:name="_Toc420329942"/>
      <w:r>
        <w:rPr>
          <w:rFonts w:ascii="Arial" w:hAnsi="Arial" w:cs="Arial"/>
          <w:color w:val="auto"/>
          <w:sz w:val="26"/>
          <w:szCs w:val="26"/>
        </w:rPr>
        <w:lastRenderedPageBreak/>
        <w:t>listarRoles</w:t>
      </w:r>
      <w:bookmarkEnd w:id="54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Role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de roles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listarRoles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 listarRoles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ResponseCode": "0000"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Body</w:t>
      </w:r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rol ":"estrella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rol ":"directora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Rol o Perfil de los usuarios del sistem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0B6E54" w:rsidRDefault="002E0E7C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5" w:name="_Toc420329943"/>
      <w:r w:rsidR="000B6E54">
        <w:rPr>
          <w:rFonts w:ascii="Arial" w:hAnsi="Arial" w:cs="Arial"/>
          <w:color w:val="auto"/>
          <w:sz w:val="26"/>
          <w:szCs w:val="26"/>
        </w:rPr>
        <w:lastRenderedPageBreak/>
        <w:t>listarPaises</w:t>
      </w:r>
      <w:bookmarkEnd w:id="55"/>
    </w:p>
    <w:p w:rsidR="000B6E54" w:rsidRDefault="000B6E54" w:rsidP="000B6E54">
      <w:pPr>
        <w:rPr>
          <w:rFonts w:ascii="Arial" w:hAnsi="Arial" w:cs="Arial"/>
          <w:sz w:val="26"/>
          <w:szCs w:val="26"/>
        </w:rPr>
      </w:pPr>
    </w:p>
    <w:p w:rsidR="000B6E54" w:rsidRP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9" w:history="1">
        <w:r w:rsidR="0043317F" w:rsidRPr="00B67FE0"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Paises</w:t>
        </w:r>
      </w:hyperlink>
    </w:p>
    <w:p w:rsidR="000B6E54" w:rsidRPr="000B6E54" w:rsidRDefault="000B6E54" w:rsidP="000B6E54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Lista todos los </w:t>
      </w:r>
      <w:r w:rsidR="0043317F">
        <w:rPr>
          <w:rFonts w:ascii="Arial" w:hAnsi="Arial" w:cs="Arial"/>
          <w:sz w:val="20"/>
          <w:szCs w:val="20"/>
        </w:rPr>
        <w:t xml:space="preserve"> existentes en la base de datos del aplicativo</w:t>
      </w:r>
      <w:r>
        <w:rPr>
          <w:rFonts w:ascii="Arial" w:hAnsi="Arial" w:cs="Arial"/>
          <w:sz w:val="20"/>
          <w:szCs w:val="20"/>
        </w:rPr>
        <w:t>.</w:t>
      </w:r>
    </w:p>
    <w:p w:rsidR="000B6E54" w:rsidRDefault="000B6E54" w:rsidP="000B6E54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0B6E54" w:rsidRDefault="000B6E54" w:rsidP="000B6E54">
      <w:pPr>
        <w:pStyle w:val="NoSpacing1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de </w:t>
      </w:r>
      <w:r w:rsidR="0043317F">
        <w:rPr>
          <w:rFonts w:ascii="Arial" w:hAnsi="Arial" w:cs="Arial"/>
          <w:sz w:val="20"/>
          <w:szCs w:val="20"/>
        </w:rPr>
        <w:t>paises</w:t>
      </w:r>
      <w:r>
        <w:rPr>
          <w:rFonts w:ascii="Arial" w:hAnsi="Arial" w:cs="Arial"/>
          <w:sz w:val="20"/>
          <w:szCs w:val="20"/>
        </w:rPr>
        <w:t>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listar</w:t>
      </w:r>
      <w:r w:rsidR="00147147">
        <w:rPr>
          <w:sz w:val="20"/>
          <w:szCs w:val="20"/>
        </w:rPr>
        <w:t>Paises</w:t>
      </w:r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0B6E54" w:rsidTr="000D71D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0D71D7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0D71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</w:tbl>
    <w:p w:rsidR="000B6E54" w:rsidRDefault="000B6E54" w:rsidP="000B6E54">
      <w:pPr>
        <w:ind w:left="36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 listar</w:t>
      </w:r>
      <w:r w:rsidR="008350B1">
        <w:rPr>
          <w:sz w:val="20"/>
          <w:szCs w:val="20"/>
        </w:rPr>
        <w:t>Paises</w:t>
      </w:r>
      <w:r>
        <w:rPr>
          <w:sz w:val="20"/>
          <w:szCs w:val="20"/>
        </w:rPr>
        <w:t>"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ResponseCode": "0000"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Body</w:t>
      </w:r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="00783E1C">
        <w:rPr>
          <w:sz w:val="20"/>
          <w:szCs w:val="20"/>
          <w:lang w:val="es-PE"/>
        </w:rPr>
        <w:t>pais</w:t>
      </w:r>
      <w:r w:rsidRPr="000B6E54">
        <w:rPr>
          <w:sz w:val="20"/>
          <w:szCs w:val="20"/>
          <w:lang w:val="es-PE"/>
        </w:rPr>
        <w:t xml:space="preserve"> ":"</w:t>
      </w:r>
      <w:r w:rsidR="00783E1C">
        <w:rPr>
          <w:sz w:val="20"/>
          <w:szCs w:val="20"/>
          <w:lang w:val="es-PE"/>
        </w:rPr>
        <w:t>Peru</w:t>
      </w:r>
      <w:r w:rsidRPr="000B6E54">
        <w:rPr>
          <w:sz w:val="20"/>
          <w:szCs w:val="20"/>
          <w:lang w:val="es-PE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0B6E54" w:rsidRDefault="000B6E54" w:rsidP="000B6E54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 w:rsidR="00783E1C">
        <w:rPr>
          <w:sz w:val="20"/>
          <w:szCs w:val="20"/>
        </w:rPr>
        <w:t>pais</w:t>
      </w:r>
      <w:r>
        <w:rPr>
          <w:sz w:val="20"/>
          <w:szCs w:val="20"/>
        </w:rPr>
        <w:t xml:space="preserve"> ":"</w:t>
      </w:r>
      <w:r w:rsidR="00783E1C">
        <w:rPr>
          <w:sz w:val="20"/>
          <w:szCs w:val="20"/>
        </w:rPr>
        <w:t>Colombia</w:t>
      </w:r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0B6E54" w:rsidTr="000D71D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0D71D7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0B6E54" w:rsidRDefault="000B6E54" w:rsidP="000D71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0B6E54" w:rsidTr="000D71D7">
        <w:trPr>
          <w:trHeight w:val="171"/>
        </w:trPr>
        <w:tc>
          <w:tcPr>
            <w:tcW w:w="1701" w:type="dxa"/>
            <w:vAlign w:val="center"/>
          </w:tcPr>
          <w:p w:rsidR="000B6E54" w:rsidRDefault="00BF65D7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is</w:t>
            </w:r>
          </w:p>
        </w:tc>
        <w:tc>
          <w:tcPr>
            <w:tcW w:w="1134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BF65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l </w:t>
            </w:r>
            <w:r w:rsidR="00BF65D7">
              <w:rPr>
                <w:rFonts w:cs="Arial"/>
                <w:sz w:val="14"/>
                <w:szCs w:val="14"/>
              </w:rPr>
              <w:t xml:space="preserve">país a utilizar en </w:t>
            </w:r>
            <w:bookmarkStart w:id="56" w:name="_GoBack"/>
            <w:bookmarkEnd w:id="56"/>
            <w:r>
              <w:rPr>
                <w:rFonts w:cs="Arial"/>
                <w:sz w:val="14"/>
                <w:szCs w:val="14"/>
              </w:rPr>
              <w:t>el sistema.</w:t>
            </w:r>
          </w:p>
        </w:tc>
        <w:tc>
          <w:tcPr>
            <w:tcW w:w="1494" w:type="dxa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0B6E54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7" w:name="_Toc420329944"/>
      <w:r w:rsidR="002E0E7C">
        <w:rPr>
          <w:rFonts w:ascii="Arial" w:hAnsi="Arial" w:cs="Arial"/>
          <w:color w:val="auto"/>
          <w:sz w:val="26"/>
          <w:szCs w:val="26"/>
        </w:rPr>
        <w:lastRenderedPageBreak/>
        <w:t>moverArchivo</w:t>
      </w:r>
      <w:bookmarkEnd w:id="57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moverArchivo</w:t>
        </w:r>
      </w:hyperlink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Mueve un archivo a una nueva ubica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moverArchivo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"1"</w:t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archivo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a la cual se moverá 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_coleccio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 "moverArchivo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8" w:name="_Toc420329945"/>
      <w:r>
        <w:rPr>
          <w:rFonts w:ascii="Arial" w:hAnsi="Arial" w:cs="Arial"/>
          <w:color w:val="auto"/>
          <w:sz w:val="26"/>
          <w:szCs w:val="26"/>
        </w:rPr>
        <w:lastRenderedPageBreak/>
        <w:t>enviarNotificacionPush</w:t>
      </w:r>
      <w:bookmarkEnd w:id="58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nviarNotificacionPush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nvia una notificación Push a los dispositivos móviles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</w:t>
      </w:r>
      <w:r>
        <w:t xml:space="preserve"> </w:t>
      </w:r>
      <w:r>
        <w:rPr>
          <w:sz w:val="20"/>
          <w:szCs w:val="20"/>
        </w:rPr>
        <w:t>enviarNotificacionPush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mensaje":"Se Notifica que hay archivos nuevos publicado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erpo del mensaje que se envía en las notificaciones Push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>mensaje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 " enviarNotificacionPush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9" w:name="_Toc420329946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59"/>
    </w:p>
    <w:p w:rsidR="00AA709E" w:rsidRDefault="00AA709E"/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cer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Cierra la sesión del usuario en los dispositivos móviles y web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"cerrarsesion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ke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pplicationId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ServiceName":  " cerrarsesion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esponseCode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resultado": "HttpStatus.OK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/>
    <w:sectPr w:rsidR="00AA709E" w:rsidSect="00AA709E"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A01"/>
    <w:multiLevelType w:val="multilevel"/>
    <w:tmpl w:val="13851A01"/>
    <w:lvl w:ilvl="0" w:tentative="1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D23142"/>
    <w:multiLevelType w:val="multilevel"/>
    <w:tmpl w:val="25D231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D4878"/>
    <w:multiLevelType w:val="multilevel"/>
    <w:tmpl w:val="275D4878"/>
    <w:lvl w:ilvl="0" w:tentative="1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5961D6"/>
    <w:multiLevelType w:val="multilevel"/>
    <w:tmpl w:val="315961D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56658"/>
    <w:multiLevelType w:val="multilevel"/>
    <w:tmpl w:val="39D56658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DB28FB"/>
    <w:multiLevelType w:val="multilevel"/>
    <w:tmpl w:val="275D48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7230FD"/>
    <w:multiLevelType w:val="multilevel"/>
    <w:tmpl w:val="275D48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5470E4"/>
    <w:multiLevelType w:val="multilevel"/>
    <w:tmpl w:val="625470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F4743BD"/>
    <w:multiLevelType w:val="multilevel"/>
    <w:tmpl w:val="275D487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oNotTrackMoves/>
  <w:defaultTabStop w:val="708"/>
  <w:hyphenationZone w:val="425"/>
  <w:drawingGridHorizontalSpacing w:val="0"/>
  <w:characterSpacingControl w:val="doNotCompress"/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09E"/>
    <w:rsid w:val="000709B1"/>
    <w:rsid w:val="000B4270"/>
    <w:rsid w:val="000B6E54"/>
    <w:rsid w:val="001214D4"/>
    <w:rsid w:val="00147147"/>
    <w:rsid w:val="00297C7C"/>
    <w:rsid w:val="002E0E7C"/>
    <w:rsid w:val="0043317F"/>
    <w:rsid w:val="004553E1"/>
    <w:rsid w:val="00506A5C"/>
    <w:rsid w:val="0075534D"/>
    <w:rsid w:val="00783E1C"/>
    <w:rsid w:val="008350B1"/>
    <w:rsid w:val="008640E3"/>
    <w:rsid w:val="00897E8B"/>
    <w:rsid w:val="0092570A"/>
    <w:rsid w:val="009F02D4"/>
    <w:rsid w:val="00AA709E"/>
    <w:rsid w:val="00B5130A"/>
    <w:rsid w:val="00BF65D7"/>
    <w:rsid w:val="00C8798B"/>
    <w:rsid w:val="00D45935"/>
    <w:rsid w:val="00E3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0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9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  <w:lang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9E"/>
    <w:pPr>
      <w:spacing w:line="240" w:lineRule="auto"/>
    </w:pPr>
    <w:rPr>
      <w:rFonts w:ascii="Times New Roman" w:eastAsia="SimSun" w:hAnsi="Times New Roman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9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rsid w:val="00AA70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A70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A709E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AA709E"/>
    <w:rPr>
      <w:sz w:val="16"/>
      <w:szCs w:val="16"/>
    </w:rPr>
  </w:style>
  <w:style w:type="character" w:styleId="Hyperlink">
    <w:name w:val="Hyperlink"/>
    <w:uiPriority w:val="99"/>
    <w:unhideWhenUsed/>
    <w:rsid w:val="00AA709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A709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A709E"/>
    <w:pPr>
      <w:outlineLvl w:val="9"/>
    </w:pPr>
    <w:rPr>
      <w:lang w:val="en-US"/>
    </w:rPr>
  </w:style>
  <w:style w:type="paragraph" w:customStyle="1" w:styleId="Text">
    <w:name w:val="Text"/>
    <w:basedOn w:val="Normal"/>
    <w:rsid w:val="00AA709E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TableText">
    <w:name w:val="Table Text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DefaultText1">
    <w:name w:val="Default Text:1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AA709E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A709E"/>
    <w:rPr>
      <w:rFonts w:ascii="Cambria" w:hAnsi="Cambria"/>
      <w:b/>
      <w:bCs/>
      <w:color w:val="365F90"/>
      <w:sz w:val="28"/>
      <w:szCs w:val="28"/>
    </w:rPr>
  </w:style>
  <w:style w:type="character" w:customStyle="1" w:styleId="Heading2Char">
    <w:name w:val="Heading 2 Char"/>
    <w:link w:val="Heading2"/>
    <w:uiPriority w:val="9"/>
    <w:rsid w:val="00AA709E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A709E"/>
    <w:rPr>
      <w:rFonts w:ascii="Cambria" w:hAnsi="Cambria"/>
      <w:b/>
      <w:b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AA709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AA709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A709E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709E"/>
  </w:style>
  <w:style w:type="character" w:customStyle="1" w:styleId="FooterChar">
    <w:name w:val="Footer Char"/>
    <w:basedOn w:val="DefaultParagraphFont"/>
    <w:link w:val="Footer"/>
    <w:uiPriority w:val="99"/>
    <w:rsid w:val="00AA709E"/>
  </w:style>
  <w:style w:type="character" w:customStyle="1" w:styleId="DocumentMapChar">
    <w:name w:val="Document Map Char"/>
    <w:link w:val="DocumentMap"/>
    <w:uiPriority w:val="99"/>
    <w:semiHidden/>
    <w:rsid w:val="00AA7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E3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:PORT/YanbalKioskoServices/movil/obtenerColeccionesArchivos" TargetMode="External"/><Relationship Id="rId13" Type="http://schemas.openxmlformats.org/officeDocument/2006/relationships/hyperlink" Target="https://ip:PORT/YanbalKioskoServices/web/iniciarsesion" TargetMode="External"/><Relationship Id="rId18" Type="http://schemas.openxmlformats.org/officeDocument/2006/relationships/hyperlink" Target="https://ip:PORT/YanbalKioskoServices/web/listarArchivos" TargetMode="External"/><Relationship Id="rId26" Type="http://schemas.openxmlformats.org/officeDocument/2006/relationships/hyperlink" Target="https://ip:PORT/YanbalKioskoServices/web/actualizarArchiv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p:PORT/YanbalKioskoServices/web/actualizarColeccion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p:PORT/YanbalKioskoServices/movil/iniciarsesion" TargetMode="External"/><Relationship Id="rId12" Type="http://schemas.openxmlformats.org/officeDocument/2006/relationships/hyperlink" Target="https://ip:PORT/YanbalKioskoServices/movil/cerrarSesion" TargetMode="External"/><Relationship Id="rId17" Type="http://schemas.openxmlformats.org/officeDocument/2006/relationships/hyperlink" Target="https://ip:PORT/YanbalKioskoServices/web/listarColecciones" TargetMode="External"/><Relationship Id="rId25" Type="http://schemas.openxmlformats.org/officeDocument/2006/relationships/hyperlink" Target="https://ip:PORT/YanbalKioskoServices/web/actualizarArchiv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p:PORT/YanbalKioskoServices/web/actualizarUmbral" TargetMode="External"/><Relationship Id="rId20" Type="http://schemas.openxmlformats.org/officeDocument/2006/relationships/hyperlink" Target="https://ip:PORT/YanbalKioskoServices/web/insertarColeccion" TargetMode="External"/><Relationship Id="rId29" Type="http://schemas.openxmlformats.org/officeDocument/2006/relationships/hyperlink" Target="https://IP:PORT/YanbalKioskoServices/web/listarPais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PORT/YanbalKioskoServices/movil/registrarBitacora" TargetMode="External"/><Relationship Id="rId24" Type="http://schemas.openxmlformats.org/officeDocument/2006/relationships/hyperlink" Target="https://ip:PORT/YanbalKioskoServices/web/insertarArchivo" TargetMode="External"/><Relationship Id="rId32" Type="http://schemas.openxmlformats.org/officeDocument/2006/relationships/hyperlink" Target="https://ip:PORT/YanbalKioskoServices/web/cerrarses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p:PORT/YanbalKioskoServices/web/obtenerUmbral" TargetMode="External"/><Relationship Id="rId23" Type="http://schemas.openxmlformats.org/officeDocument/2006/relationships/hyperlink" Target="https://ip:PORT/YanbalKioskoServices/web/obtenerArchivo" TargetMode="External"/><Relationship Id="rId28" Type="http://schemas.openxmlformats.org/officeDocument/2006/relationships/hyperlink" Target="https://ip:PORT/YanbalKioskoServices/web/listarRoles" TargetMode="External"/><Relationship Id="rId10" Type="http://schemas.openxmlformats.org/officeDocument/2006/relationships/hyperlink" Target="https://ip:PORT/YanbalKioskoServices/movil/actualizarNotificaciones" TargetMode="External"/><Relationship Id="rId19" Type="http://schemas.openxmlformats.org/officeDocument/2006/relationships/hyperlink" Target="https://ip:PORT/YanbalKioskoServices/web/obtenerColeccion" TargetMode="External"/><Relationship Id="rId31" Type="http://schemas.openxmlformats.org/officeDocument/2006/relationships/hyperlink" Target="https://ip:PORT/YanbalKioskoServices/web/enviarNotificacionPush" TargetMode="External"/><Relationship Id="rId4" Type="http://schemas.openxmlformats.org/officeDocument/2006/relationships/styles" Target="styles.xml"/><Relationship Id="rId9" Type="http://schemas.openxmlformats.org/officeDocument/2006/relationships/hyperlink" Target="https://ip:PORT/YanbalKioskoServices/movil/obtenerNotificaciones" TargetMode="External"/><Relationship Id="rId14" Type="http://schemas.openxmlformats.org/officeDocument/2006/relationships/hyperlink" Target="https://ip:PORT/YanbalKioskoServices/web/listarUmbrales" TargetMode="External"/><Relationship Id="rId22" Type="http://schemas.openxmlformats.org/officeDocument/2006/relationships/hyperlink" Target="https://ip:PORT/YanbalKioskoServices/web/eliminarColeccion" TargetMode="External"/><Relationship Id="rId27" Type="http://schemas.openxmlformats.org/officeDocument/2006/relationships/hyperlink" Target="https://ip:PORT/YanbalKioskoServices/web/eliminarArchivo" TargetMode="External"/><Relationship Id="rId30" Type="http://schemas.openxmlformats.org/officeDocument/2006/relationships/hyperlink" Target="https://ip:PORT/YanbalKioskoServices/web/moverArchivo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E314F-AB78-48E6-8553-3108418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53</Words>
  <Characters>49246</Characters>
  <Application>Microsoft Office Word</Application>
  <DocSecurity>0</DocSecurity>
  <Lines>41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álisis Técnico </vt:lpstr>
    </vt:vector>
  </TitlesOfParts>
  <Company/>
  <LinksUpToDate>false</LinksUpToDate>
  <CharactersWithSpaces>5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Técnico </dc:title>
  <dc:creator>Manuel Galagarza Garcia</dc:creator>
  <cp:lastModifiedBy>Manuel Galagarza Garcia</cp:lastModifiedBy>
  <cp:revision>20</cp:revision>
  <dcterms:created xsi:type="dcterms:W3CDTF">2015-05-21T00:19:00Z</dcterms:created>
  <dcterms:modified xsi:type="dcterms:W3CDTF">2015-05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